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9920" w14:textId="77777777"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3312DC">
        <w:rPr>
          <w:rFonts w:ascii="HGｺﾞｼｯｸM" w:eastAsia="HGｺﾞｼｯｸM" w:hAnsiTheme="majorEastAsia" w:hint="eastAsia"/>
          <w:sz w:val="20"/>
          <w:szCs w:val="20"/>
        </w:rPr>
        <w:t>８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14:paraId="135F1AFF" w14:textId="77777777"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14:paraId="429B6F38" w14:textId="77777777"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14:paraId="6006953A" w14:textId="77777777"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14:paraId="356B0CDE" w14:textId="77777777" w:rsidTr="00A201B0">
        <w:trPr>
          <w:trHeight w:val="283"/>
        </w:trPr>
        <w:tc>
          <w:tcPr>
            <w:tcW w:w="1078" w:type="dxa"/>
          </w:tcPr>
          <w:p w14:paraId="7797C2C2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14:paraId="141793E0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14:paraId="6790B48A" w14:textId="77777777"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14:paraId="730176F8" w14:textId="77777777" w:rsidTr="00A201B0">
        <w:trPr>
          <w:trHeight w:val="283"/>
        </w:trPr>
        <w:tc>
          <w:tcPr>
            <w:tcW w:w="1078" w:type="dxa"/>
          </w:tcPr>
          <w:p w14:paraId="66D9685A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3D853E61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14:paraId="3BB6E87A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14:paraId="501A5A2A" w14:textId="77777777" w:rsidTr="00A201B0">
        <w:trPr>
          <w:trHeight w:val="283"/>
        </w:trPr>
        <w:tc>
          <w:tcPr>
            <w:tcW w:w="1078" w:type="dxa"/>
          </w:tcPr>
          <w:p w14:paraId="1A3E0274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57F0E771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623D61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49605632"/>
              </w:rPr>
              <w:t>(代表者)</w:t>
            </w:r>
          </w:p>
        </w:tc>
        <w:tc>
          <w:tcPr>
            <w:tcW w:w="4143" w:type="dxa"/>
          </w:tcPr>
          <w:p w14:paraId="2388BF29" w14:textId="66CED26A" w:rsidR="00F70B1E" w:rsidRPr="000328F7" w:rsidRDefault="00F70B1E" w:rsidP="00407E3B">
            <w:pPr>
              <w:jc w:val="left"/>
              <w:rPr>
                <w:rFonts w:ascii="HGｺﾞｼｯｸM" w:eastAsia="HGｺﾞｼｯｸM" w:hint="eastAsia"/>
                <w:szCs w:val="21"/>
              </w:rPr>
            </w:pPr>
          </w:p>
        </w:tc>
      </w:tr>
    </w:tbl>
    <w:p w14:paraId="1E01E808" w14:textId="77777777"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4A2F4E87" w14:textId="77777777" w:rsidR="00B7092A" w:rsidRDefault="00C60419" w:rsidP="00B7092A">
      <w:pPr>
        <w:spacing w:beforeLines="50" w:before="186" w:after="120" w:line="300" w:lineRule="exact"/>
        <w:ind w:leftChars="171" w:left="359" w:firstLineChars="100" w:firstLine="240"/>
        <w:jc w:val="center"/>
        <w:rPr>
          <w:rFonts w:ascii="HGｺﾞｼｯｸM" w:eastAsia="HGｺﾞｼｯｸM"/>
        </w:rPr>
      </w:pPr>
      <w:r w:rsidRPr="0096478A">
        <w:rPr>
          <w:rFonts w:ascii="HGｺﾞｼｯｸM" w:eastAsia="HGｺﾞｼｯｸM" w:hint="eastAsia"/>
          <w:sz w:val="24"/>
          <w:szCs w:val="24"/>
        </w:rPr>
        <w:t>債務保証業務委託に係る認可申請書</w:t>
      </w:r>
    </w:p>
    <w:p w14:paraId="13E45FCC" w14:textId="77777777"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3B3BC4EA" w14:textId="77777777" w:rsidR="00B7092A" w:rsidRPr="00BF0368" w:rsidRDefault="00C60419" w:rsidP="00B7092A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>住宅確保要配慮者に対する賃貸住宅の供給の促進に関する法律</w:t>
      </w:r>
      <w:r>
        <w:rPr>
          <w:rFonts w:ascii="HGｺﾞｼｯｸM" w:eastAsia="HGｺﾞｼｯｸM" w:hint="eastAsia"/>
        </w:rPr>
        <w:t>（平成</w:t>
      </w:r>
      <w:r>
        <w:rPr>
          <w:rFonts w:ascii="HGｺﾞｼｯｸM" w:eastAsia="HGｺﾞｼｯｸM"/>
        </w:rPr>
        <w:t>19年法律第112</w:t>
      </w:r>
      <w:r>
        <w:rPr>
          <w:rFonts w:ascii="HGｺﾞｼｯｸM" w:eastAsia="HGｺﾞｼｯｸM" w:hint="eastAsia"/>
        </w:rPr>
        <w:t>号）</w:t>
      </w:r>
      <w:r w:rsidRPr="00A87314">
        <w:rPr>
          <w:rFonts w:ascii="HGｺﾞｼｯｸM" w:eastAsia="HGｺﾞｼｯｸM" w:hint="eastAsia"/>
        </w:rPr>
        <w:t>第</w:t>
      </w:r>
      <w:r w:rsidR="000C1D48">
        <w:rPr>
          <w:rFonts w:ascii="HGｺﾞｼｯｸM" w:eastAsia="HGｺﾞｼｯｸM" w:hint="eastAsia"/>
        </w:rPr>
        <w:t>6</w:t>
      </w:r>
      <w:r w:rsidRPr="00A87314">
        <w:rPr>
          <w:rFonts w:ascii="HGｺﾞｼｯｸM" w:eastAsia="HGｺﾞｼｯｸM" w:hint="eastAsia"/>
        </w:rPr>
        <w:t>3条第</w:t>
      </w:r>
      <w:r w:rsidR="004C4D90">
        <w:rPr>
          <w:rFonts w:ascii="HGｺﾞｼｯｸM" w:eastAsia="HGｺﾞｼｯｸM" w:hint="eastAsia"/>
        </w:rPr>
        <w:t>１</w:t>
      </w:r>
      <w:r w:rsidR="007A0CC8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住宅確保要配慮者居住支援法人における債務保証業務</w:t>
      </w:r>
      <w:r w:rsidR="007A0CC8">
        <w:rPr>
          <w:rFonts w:ascii="HGｺﾞｼｯｸM" w:eastAsia="HGｺﾞｼｯｸM" w:hint="eastAsia"/>
        </w:rPr>
        <w:t>の</w:t>
      </w:r>
      <w:r w:rsidRPr="00A87314">
        <w:rPr>
          <w:rFonts w:ascii="HGｺﾞｼｯｸM" w:eastAsia="HGｺﾞｼｯｸM" w:hint="eastAsia"/>
        </w:rPr>
        <w:t>委託に係る認可を受けたいので、関係書類を添えて申請します。</w:t>
      </w:r>
    </w:p>
    <w:p w14:paraId="7EFE1A7F" w14:textId="77777777" w:rsidR="00B7092A" w:rsidRPr="00A87314" w:rsidRDefault="00B7092A" w:rsidP="00B7092A">
      <w:pPr>
        <w:rPr>
          <w:rFonts w:ascii="HGｺﾞｼｯｸM" w:eastAsia="HGｺﾞｼｯｸM"/>
        </w:rPr>
      </w:pPr>
    </w:p>
    <w:p w14:paraId="754B8400" w14:textId="77777777" w:rsidR="00D57B33" w:rsidRPr="00B7092A" w:rsidRDefault="00B7092A" w:rsidP="000C46A0">
      <w:pPr>
        <w:pStyle w:val="ad"/>
      </w:pPr>
      <w:r w:rsidRPr="00A87314">
        <w:rPr>
          <w:rFonts w:hint="eastAsia"/>
        </w:rPr>
        <w:t>記</w:t>
      </w:r>
    </w:p>
    <w:p w14:paraId="6D13FC98" w14:textId="77777777" w:rsidR="00D57B33" w:rsidRPr="00A87314" w:rsidRDefault="00D57B33" w:rsidP="00D57B33">
      <w:pPr>
        <w:rPr>
          <w:rFonts w:ascii="HGｺﾞｼｯｸM" w:eastAsia="HGｺﾞｼｯｸM"/>
        </w:rPr>
      </w:pPr>
    </w:p>
    <w:p w14:paraId="32CE3227" w14:textId="77777777"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１　法人の名称</w:t>
      </w:r>
    </w:p>
    <w:p w14:paraId="2B66E167" w14:textId="77777777"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14:paraId="24E20117" w14:textId="77777777"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２　代表者職・氏名</w:t>
      </w:r>
    </w:p>
    <w:p w14:paraId="0D508C93" w14:textId="77777777"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14:paraId="662DA63D" w14:textId="77777777"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３　主たる事務所の所在地</w:t>
      </w:r>
    </w:p>
    <w:p w14:paraId="004F4CE7" w14:textId="77777777" w:rsidR="00D57B33" w:rsidRPr="00D3663C" w:rsidRDefault="00D57B33" w:rsidP="00D3663C">
      <w:pPr>
        <w:pStyle w:val="af"/>
        <w:ind w:right="840" w:firstLineChars="100" w:firstLine="200"/>
        <w:jc w:val="both"/>
        <w:rPr>
          <w:rFonts w:hAnsi="ＭＳ 明朝"/>
        </w:rPr>
      </w:pPr>
    </w:p>
    <w:p w14:paraId="7D45EC1E" w14:textId="77777777" w:rsidR="00D57B33" w:rsidRPr="00D3663C" w:rsidRDefault="009C3AC3" w:rsidP="00D57B33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４</w:t>
      </w:r>
      <w:r w:rsidR="00D57B33" w:rsidRPr="00D3663C">
        <w:rPr>
          <w:rFonts w:hAnsi="ＭＳ 明朝" w:hint="eastAsia"/>
        </w:rPr>
        <w:t xml:space="preserve">　指定年月日</w:t>
      </w:r>
    </w:p>
    <w:p w14:paraId="7E802F8F" w14:textId="77777777" w:rsidR="00D57B33" w:rsidRPr="00D3663C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14:paraId="16AD887F" w14:textId="77777777" w:rsidR="00C60419" w:rsidRPr="00D3663C" w:rsidRDefault="009C3AC3" w:rsidP="00C60419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５</w:t>
      </w:r>
      <w:r w:rsidR="00C60419" w:rsidRPr="00D3663C">
        <w:rPr>
          <w:rFonts w:hAnsi="ＭＳ 明朝" w:hint="eastAsia"/>
        </w:rPr>
        <w:t xml:space="preserve">　債務保証業務の委託先</w:t>
      </w:r>
    </w:p>
    <w:p w14:paraId="1A5A3A3E" w14:textId="77777777" w:rsidR="00C60419" w:rsidRPr="00D3663C" w:rsidRDefault="00C60419" w:rsidP="00C60419">
      <w:pPr>
        <w:pStyle w:val="af"/>
        <w:ind w:right="840" w:firstLineChars="100" w:firstLine="200"/>
        <w:jc w:val="both"/>
        <w:rPr>
          <w:rFonts w:hAnsi="ＭＳ 明朝"/>
        </w:rPr>
      </w:pPr>
    </w:p>
    <w:p w14:paraId="127928A7" w14:textId="77777777" w:rsidR="00C60419" w:rsidRPr="00D3663C" w:rsidRDefault="009C3AC3" w:rsidP="00C60419">
      <w:pPr>
        <w:pStyle w:val="af"/>
        <w:ind w:right="840" w:firstLineChars="100" w:firstLine="200"/>
        <w:jc w:val="both"/>
        <w:rPr>
          <w:rFonts w:hAnsi="ＭＳ 明朝"/>
        </w:rPr>
      </w:pPr>
      <w:r w:rsidRPr="00D3663C">
        <w:rPr>
          <w:rFonts w:hAnsi="ＭＳ 明朝" w:hint="eastAsia"/>
        </w:rPr>
        <w:t>６</w:t>
      </w:r>
      <w:r w:rsidR="00C60419" w:rsidRPr="00D3663C">
        <w:rPr>
          <w:rFonts w:hAnsi="ＭＳ 明朝" w:hint="eastAsia"/>
        </w:rPr>
        <w:t xml:space="preserve">　債務保証業務の委託業務（債務保証の決定以外）</w:t>
      </w:r>
    </w:p>
    <w:p w14:paraId="4D195720" w14:textId="77777777" w:rsidR="00C60419" w:rsidRPr="00D3663C" w:rsidRDefault="00C60419" w:rsidP="00C60419">
      <w:pPr>
        <w:pStyle w:val="af"/>
        <w:ind w:right="840" w:firstLineChars="300" w:firstLine="600"/>
        <w:jc w:val="both"/>
        <w:rPr>
          <w:rFonts w:hAnsi="ＭＳ 明朝"/>
        </w:rPr>
      </w:pPr>
      <w:r w:rsidRPr="00D3663C">
        <w:rPr>
          <w:rFonts w:hAnsi="ＭＳ 明朝" w:hint="eastAsia"/>
        </w:rPr>
        <w:t>□全部</w:t>
      </w:r>
    </w:p>
    <w:p w14:paraId="603032E6" w14:textId="77777777" w:rsidR="00C60419" w:rsidRPr="00D3663C" w:rsidRDefault="00CC3851" w:rsidP="00C60419">
      <w:pPr>
        <w:pStyle w:val="af"/>
        <w:ind w:right="840" w:firstLineChars="300" w:firstLine="600"/>
        <w:jc w:val="both"/>
        <w:rPr>
          <w:rFonts w:hAnsi="ＭＳ 明朝"/>
        </w:rPr>
      </w:pPr>
      <w:r w:rsidRPr="00D3663C">
        <w:rPr>
          <w:rFonts w:hAnsi="ＭＳ 明朝" w:hint="eastAsia"/>
        </w:rPr>
        <w:t>□一部（業務内容：</w:t>
      </w:r>
      <w:r w:rsidR="00C60419" w:rsidRPr="00D3663C">
        <w:rPr>
          <w:rFonts w:hAnsi="ＭＳ 明朝" w:hint="eastAsia"/>
        </w:rPr>
        <w:t xml:space="preserve">　　　　　　　　　　　　　　　　　　　　　　　　　　　　　）</w:t>
      </w:r>
    </w:p>
    <w:p w14:paraId="341D9E50" w14:textId="77777777" w:rsidR="00C60419" w:rsidRPr="00D3663C" w:rsidRDefault="00C60419" w:rsidP="00C60419">
      <w:pPr>
        <w:ind w:firstLineChars="100" w:firstLine="200"/>
        <w:rPr>
          <w:rFonts w:ascii="HGｺﾞｼｯｸM" w:eastAsia="HGｺﾞｼｯｸM"/>
          <w:sz w:val="20"/>
          <w:szCs w:val="20"/>
        </w:rPr>
      </w:pPr>
    </w:p>
    <w:p w14:paraId="6F4F2718" w14:textId="77777777" w:rsidR="00C60419" w:rsidRPr="00D3663C" w:rsidRDefault="009C3AC3" w:rsidP="00C60419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D3663C">
        <w:rPr>
          <w:rFonts w:ascii="HGｺﾞｼｯｸM" w:eastAsia="HGｺﾞｼｯｸM" w:hint="eastAsia"/>
          <w:sz w:val="20"/>
          <w:szCs w:val="20"/>
        </w:rPr>
        <w:t>７</w:t>
      </w:r>
      <w:r w:rsidR="00C60419" w:rsidRPr="00D3663C">
        <w:rPr>
          <w:rFonts w:ascii="HGｺﾞｼｯｸM" w:eastAsia="HGｺﾞｼｯｸM" w:hint="eastAsia"/>
          <w:sz w:val="20"/>
          <w:szCs w:val="20"/>
        </w:rPr>
        <w:t xml:space="preserve">　委託契約書（写）</w:t>
      </w:r>
    </w:p>
    <w:p w14:paraId="4A9BC139" w14:textId="77777777" w:rsidR="002C149D" w:rsidRPr="00D3663C" w:rsidRDefault="00C60419" w:rsidP="00C60419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D3663C">
        <w:rPr>
          <w:rFonts w:ascii="HGｺﾞｼｯｸM" w:eastAsia="HGｺﾞｼｯｸM" w:hint="eastAsia"/>
          <w:sz w:val="20"/>
          <w:szCs w:val="20"/>
        </w:rPr>
        <w:t>別添のとおり</w:t>
      </w:r>
    </w:p>
    <w:sectPr w:rsidR="002C149D" w:rsidRPr="00D3663C" w:rsidSect="00786346">
      <w:headerReference w:type="defaul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27A3" w14:textId="77777777" w:rsidR="00B226E1" w:rsidRDefault="00B226E1" w:rsidP="00F17D1A">
      <w:r>
        <w:separator/>
      </w:r>
    </w:p>
  </w:endnote>
  <w:endnote w:type="continuationSeparator" w:id="0">
    <w:p w14:paraId="565B780C" w14:textId="77777777"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98FB" w14:textId="77777777" w:rsidR="00B226E1" w:rsidRDefault="00B226E1" w:rsidP="00F17D1A">
      <w:r>
        <w:separator/>
      </w:r>
    </w:p>
  </w:footnote>
  <w:footnote w:type="continuationSeparator" w:id="0">
    <w:p w14:paraId="5D813D4A" w14:textId="77777777"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F2E2" w14:textId="77777777"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6750F"/>
    <w:rsid w:val="00070947"/>
    <w:rsid w:val="00073C6A"/>
    <w:rsid w:val="000B5B3C"/>
    <w:rsid w:val="000C1D48"/>
    <w:rsid w:val="000C46A0"/>
    <w:rsid w:val="000E2F24"/>
    <w:rsid w:val="000E541D"/>
    <w:rsid w:val="000E7A42"/>
    <w:rsid w:val="001105E0"/>
    <w:rsid w:val="00111B43"/>
    <w:rsid w:val="00122258"/>
    <w:rsid w:val="00122CC7"/>
    <w:rsid w:val="0012752C"/>
    <w:rsid w:val="00143C23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855AB"/>
    <w:rsid w:val="002B05B3"/>
    <w:rsid w:val="002B4B73"/>
    <w:rsid w:val="002C149D"/>
    <w:rsid w:val="002E2F37"/>
    <w:rsid w:val="00302B85"/>
    <w:rsid w:val="0030682C"/>
    <w:rsid w:val="003156E5"/>
    <w:rsid w:val="00327317"/>
    <w:rsid w:val="003312DC"/>
    <w:rsid w:val="00335DC7"/>
    <w:rsid w:val="003376D6"/>
    <w:rsid w:val="00353115"/>
    <w:rsid w:val="003609F5"/>
    <w:rsid w:val="0037668C"/>
    <w:rsid w:val="003924C6"/>
    <w:rsid w:val="00395407"/>
    <w:rsid w:val="003B2E10"/>
    <w:rsid w:val="003E3B27"/>
    <w:rsid w:val="003E4C94"/>
    <w:rsid w:val="00404C57"/>
    <w:rsid w:val="0040596D"/>
    <w:rsid w:val="00407E3B"/>
    <w:rsid w:val="00431608"/>
    <w:rsid w:val="00444AA7"/>
    <w:rsid w:val="00445FF5"/>
    <w:rsid w:val="004848B9"/>
    <w:rsid w:val="004C4D90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8403A"/>
    <w:rsid w:val="00587EEB"/>
    <w:rsid w:val="005B1035"/>
    <w:rsid w:val="005C729A"/>
    <w:rsid w:val="005E30C3"/>
    <w:rsid w:val="005E42E4"/>
    <w:rsid w:val="005F1562"/>
    <w:rsid w:val="00603DA6"/>
    <w:rsid w:val="006061A0"/>
    <w:rsid w:val="00615C9B"/>
    <w:rsid w:val="006229F0"/>
    <w:rsid w:val="00623D61"/>
    <w:rsid w:val="00642189"/>
    <w:rsid w:val="006550FD"/>
    <w:rsid w:val="0067134A"/>
    <w:rsid w:val="00671E2C"/>
    <w:rsid w:val="006830AA"/>
    <w:rsid w:val="006A5BDE"/>
    <w:rsid w:val="006B2F37"/>
    <w:rsid w:val="006D769E"/>
    <w:rsid w:val="006F3DC5"/>
    <w:rsid w:val="006F684A"/>
    <w:rsid w:val="00704836"/>
    <w:rsid w:val="0070709A"/>
    <w:rsid w:val="00710A63"/>
    <w:rsid w:val="007301FE"/>
    <w:rsid w:val="0074367E"/>
    <w:rsid w:val="007530E0"/>
    <w:rsid w:val="00757FB4"/>
    <w:rsid w:val="007647A1"/>
    <w:rsid w:val="007678CD"/>
    <w:rsid w:val="007738AD"/>
    <w:rsid w:val="00786346"/>
    <w:rsid w:val="007934E7"/>
    <w:rsid w:val="007A0CC8"/>
    <w:rsid w:val="007B0462"/>
    <w:rsid w:val="007F4E76"/>
    <w:rsid w:val="00800DD3"/>
    <w:rsid w:val="008206D1"/>
    <w:rsid w:val="008234A4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3AC3"/>
    <w:rsid w:val="009C7855"/>
    <w:rsid w:val="009D0A36"/>
    <w:rsid w:val="009D7033"/>
    <w:rsid w:val="009E2FDD"/>
    <w:rsid w:val="009F7B07"/>
    <w:rsid w:val="00A1404A"/>
    <w:rsid w:val="00A15C3C"/>
    <w:rsid w:val="00A554E0"/>
    <w:rsid w:val="00A81036"/>
    <w:rsid w:val="00A933B0"/>
    <w:rsid w:val="00AE3130"/>
    <w:rsid w:val="00AF323A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B13D2"/>
    <w:rsid w:val="00BD05A5"/>
    <w:rsid w:val="00BE0393"/>
    <w:rsid w:val="00BE1C67"/>
    <w:rsid w:val="00BE39A2"/>
    <w:rsid w:val="00BF0368"/>
    <w:rsid w:val="00C20215"/>
    <w:rsid w:val="00C234AC"/>
    <w:rsid w:val="00C33429"/>
    <w:rsid w:val="00C35B22"/>
    <w:rsid w:val="00C42310"/>
    <w:rsid w:val="00C53C3B"/>
    <w:rsid w:val="00C53FA7"/>
    <w:rsid w:val="00C5510A"/>
    <w:rsid w:val="00C60419"/>
    <w:rsid w:val="00C62179"/>
    <w:rsid w:val="00C83A8C"/>
    <w:rsid w:val="00C93B18"/>
    <w:rsid w:val="00CA4D76"/>
    <w:rsid w:val="00CA5461"/>
    <w:rsid w:val="00CB009D"/>
    <w:rsid w:val="00CB3F4B"/>
    <w:rsid w:val="00CC3851"/>
    <w:rsid w:val="00CC7ADE"/>
    <w:rsid w:val="00CE6E1E"/>
    <w:rsid w:val="00CF6544"/>
    <w:rsid w:val="00D13471"/>
    <w:rsid w:val="00D24929"/>
    <w:rsid w:val="00D2518A"/>
    <w:rsid w:val="00D3663C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70B1E"/>
    <w:rsid w:val="00F8056B"/>
    <w:rsid w:val="00F84117"/>
    <w:rsid w:val="00F96530"/>
    <w:rsid w:val="00FC0366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1E193E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AAA2-3A32-406B-A511-AF02C66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大浦　慶太郎</cp:lastModifiedBy>
  <cp:revision>19</cp:revision>
  <cp:lastPrinted>2017-12-11T08:30:00Z</cp:lastPrinted>
  <dcterms:created xsi:type="dcterms:W3CDTF">2017-12-11T09:17:00Z</dcterms:created>
  <dcterms:modified xsi:type="dcterms:W3CDTF">2026-01-27T07:00:00Z</dcterms:modified>
</cp:coreProperties>
</file>